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2FF87F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E369A0">
              <w:t>Lake St Georg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2712A51"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F95D47">
              <w:rPr>
                <w:lang w:val="en-CA"/>
              </w:rPr>
              <w:t>Feb 6-8,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9CA55AC" w14:textId="3F0981D5" w:rsidR="00876D8B" w:rsidRDefault="00BA74E8" w:rsidP="00876D8B">
            <w:r w:rsidRPr="00830153">
              <w:t xml:space="preserve">Our 911 civic address is: </w:t>
            </w:r>
            <w:r w:rsidR="00E369A0" w:rsidRPr="00E369A0">
              <w:t>950 Bethesda Side Road, Richmond Hill</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C93E80" w:rsidR="003521F8" w:rsidRPr="00F24256" w:rsidRDefault="0046168C" w:rsidP="00D72412">
            <w:pPr>
              <w:pStyle w:val="NoSpacing"/>
              <w:rPr>
                <w:rFonts w:cs="Arial"/>
                <w:szCs w:val="22"/>
              </w:rPr>
            </w:pPr>
            <w:r w:rsidRPr="0046168C">
              <w:rPr>
                <w:rFonts w:cs="Arial"/>
                <w:szCs w:val="22"/>
              </w:rPr>
              <w:t xml:space="preserve">Police: </w:t>
            </w:r>
            <w:r w:rsidR="002832D1" w:rsidRPr="002832D1">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17BB01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832D1" w:rsidRPr="002832D1">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316CC1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369A0">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65EE" w14:textId="77777777" w:rsidR="00BA5678" w:rsidRDefault="00BA5678" w:rsidP="002F561F">
      <w:r>
        <w:separator/>
      </w:r>
    </w:p>
  </w:endnote>
  <w:endnote w:type="continuationSeparator" w:id="0">
    <w:p w14:paraId="4827CF57" w14:textId="77777777" w:rsidR="00BA5678" w:rsidRDefault="00BA5678" w:rsidP="002F561F">
      <w:r>
        <w:continuationSeparator/>
      </w:r>
    </w:p>
  </w:endnote>
  <w:endnote w:type="continuationNotice" w:id="1">
    <w:p w14:paraId="47DB9E9F" w14:textId="77777777" w:rsidR="00BA5678" w:rsidRDefault="00BA5678"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78E2" w14:textId="77777777" w:rsidR="00BA5678" w:rsidRDefault="00BA5678" w:rsidP="002F561F">
      <w:r>
        <w:separator/>
      </w:r>
    </w:p>
  </w:footnote>
  <w:footnote w:type="continuationSeparator" w:id="0">
    <w:p w14:paraId="219FC44F" w14:textId="77777777" w:rsidR="00BA5678" w:rsidRDefault="00BA5678" w:rsidP="002F561F">
      <w:r>
        <w:continuationSeparator/>
      </w:r>
    </w:p>
  </w:footnote>
  <w:footnote w:type="continuationNotice" w:id="1">
    <w:p w14:paraId="32AEFBB2" w14:textId="77777777" w:rsidR="00BA5678" w:rsidRDefault="00BA5678"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36D5"/>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678"/>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25EF"/>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5D47"/>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07759"/>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E36D5"/>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2425577-8428-422E-B8CD-0BB237645941}"/>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4695</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05:00Z</dcterms:created>
  <dcterms:modified xsi:type="dcterms:W3CDTF">2025-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